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7C825" w14:textId="6B509E11" w:rsidR="00B9481D" w:rsidRPr="00495CAA" w:rsidRDefault="00E81C38" w:rsidP="006B7292">
      <w:pPr>
        <w:spacing w:line="240" w:lineRule="auto"/>
        <w:rPr>
          <w:sz w:val="24"/>
          <w:szCs w:val="24"/>
        </w:rPr>
      </w:pPr>
      <w:r w:rsidRPr="006B7292">
        <w:rPr>
          <w:b/>
          <w:sz w:val="24"/>
          <w:szCs w:val="24"/>
        </w:rPr>
        <w:t>Farm Update:</w:t>
      </w:r>
      <w:r w:rsidR="00D315E8">
        <w:rPr>
          <w:sz w:val="24"/>
          <w:szCs w:val="24"/>
        </w:rPr>
        <w:tab/>
      </w:r>
      <w:r w:rsidR="002E0FEF">
        <w:rPr>
          <w:sz w:val="24"/>
          <w:szCs w:val="24"/>
        </w:rPr>
        <w:t xml:space="preserve">After a stretch of 30+ days without any rain, we have had more than 2 inches of rain in the past 2 weeks and the gardens and pasture are growing well again, which makes us happy. </w:t>
      </w:r>
      <w:r w:rsidR="00C237D1">
        <w:rPr>
          <w:sz w:val="24"/>
          <w:szCs w:val="24"/>
        </w:rPr>
        <w:t>We haven’t had any severe storms or hail which we are thankful for.</w:t>
      </w:r>
      <w:r w:rsidR="00C237D1">
        <w:rPr>
          <w:sz w:val="24"/>
          <w:szCs w:val="24"/>
        </w:rPr>
        <w:t xml:space="preserve">  </w:t>
      </w:r>
      <w:r w:rsidR="002E0FEF">
        <w:rPr>
          <w:sz w:val="24"/>
          <w:szCs w:val="24"/>
        </w:rPr>
        <w:t>Although</w:t>
      </w:r>
      <w:r w:rsidR="00C237D1">
        <w:rPr>
          <w:sz w:val="24"/>
          <w:szCs w:val="24"/>
        </w:rPr>
        <w:t>,</w:t>
      </w:r>
      <w:r w:rsidR="002E0FEF">
        <w:rPr>
          <w:sz w:val="24"/>
          <w:szCs w:val="24"/>
        </w:rPr>
        <w:t xml:space="preserve"> with two of </w:t>
      </w:r>
      <w:r w:rsidR="00C237D1">
        <w:rPr>
          <w:sz w:val="24"/>
          <w:szCs w:val="24"/>
        </w:rPr>
        <w:t>our</w:t>
      </w:r>
      <w:r w:rsidR="002E0FEF">
        <w:rPr>
          <w:sz w:val="24"/>
          <w:szCs w:val="24"/>
        </w:rPr>
        <w:t xml:space="preserve"> </w:t>
      </w:r>
      <w:proofErr w:type="gramStart"/>
      <w:r w:rsidR="002E0FEF">
        <w:rPr>
          <w:sz w:val="24"/>
          <w:szCs w:val="24"/>
        </w:rPr>
        <w:t>kids</w:t>
      </w:r>
      <w:proofErr w:type="gramEnd"/>
      <w:r w:rsidR="002E0FEF">
        <w:rPr>
          <w:sz w:val="24"/>
          <w:szCs w:val="24"/>
        </w:rPr>
        <w:t xml:space="preserve"> birthdays happening last week, and parties and fun times, we’ll have to get back to weeding before they take off on us</w:t>
      </w:r>
      <w:r w:rsidR="00C237D1">
        <w:rPr>
          <w:sz w:val="24"/>
          <w:szCs w:val="24"/>
        </w:rPr>
        <w:t>, as moisture and heat equals rapid growth</w:t>
      </w:r>
      <w:r w:rsidR="002E0FEF">
        <w:rPr>
          <w:sz w:val="24"/>
          <w:szCs w:val="24"/>
        </w:rPr>
        <w:t xml:space="preserve">. </w:t>
      </w:r>
      <w:proofErr w:type="gramStart"/>
      <w:r w:rsidR="002E0FEF">
        <w:rPr>
          <w:sz w:val="24"/>
          <w:szCs w:val="24"/>
        </w:rPr>
        <w:t>We</w:t>
      </w:r>
      <w:proofErr w:type="gramEnd"/>
      <w:r w:rsidR="002E0FEF">
        <w:rPr>
          <w:sz w:val="24"/>
          <w:szCs w:val="24"/>
        </w:rPr>
        <w:t xml:space="preserve"> didn’t have quite enough peas or Kohlrabi, so you’ll get one this week and the other next. </w:t>
      </w:r>
      <w:r w:rsidR="000D4269">
        <w:rPr>
          <w:sz w:val="24"/>
          <w:szCs w:val="24"/>
        </w:rPr>
        <w:t>These first weeks are a bit heavy on the greens, but soon there will be much more.</w:t>
      </w:r>
      <w:r w:rsidR="00C237D1">
        <w:rPr>
          <w:sz w:val="24"/>
          <w:szCs w:val="24"/>
        </w:rPr>
        <w:t xml:space="preserve"> </w:t>
      </w:r>
      <w:r w:rsidR="000D4269">
        <w:rPr>
          <w:sz w:val="24"/>
          <w:szCs w:val="24"/>
        </w:rPr>
        <w:t xml:space="preserve"> Enjoy your salads.</w:t>
      </w:r>
    </w:p>
    <w:p w14:paraId="55061958" w14:textId="5EDC2C15" w:rsidR="00E81C38" w:rsidRPr="007F4737" w:rsidRDefault="009239C7" w:rsidP="00E81C38">
      <w:pPr>
        <w:spacing w:after="0"/>
        <w:rPr>
          <w:sz w:val="24"/>
          <w:szCs w:val="24"/>
        </w:rPr>
      </w:pPr>
      <w:r>
        <w:rPr>
          <w:noProof/>
          <w:sz w:val="24"/>
          <w:szCs w:val="24"/>
          <w:lang w:val="en-CA" w:eastAsia="en-CA"/>
        </w:rPr>
        <mc:AlternateContent>
          <mc:Choice Requires="wps">
            <w:drawing>
              <wp:anchor distT="0" distB="0" distL="114300" distR="114300" simplePos="0" relativeHeight="251658240" behindDoc="0" locked="0" layoutInCell="1" allowOverlap="1" wp14:anchorId="57649F9F" wp14:editId="4C12C5BD">
                <wp:simplePos x="0" y="0"/>
                <wp:positionH relativeFrom="column">
                  <wp:posOffset>-16678</wp:posOffset>
                </wp:positionH>
                <wp:positionV relativeFrom="paragraph">
                  <wp:posOffset>202169</wp:posOffset>
                </wp:positionV>
                <wp:extent cx="6722110" cy="1362973"/>
                <wp:effectExtent l="0" t="0" r="21590" b="279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110" cy="136297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43E03" id="Rectangle 2" o:spid="_x0000_s1026" style="position:absolute;margin-left:-1.3pt;margin-top:15.9pt;width:529.3pt;height:10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" filled="f" strokeweight="1pt"/>
            </w:pict>
          </mc:Fallback>
        </mc:AlternateContent>
      </w:r>
      <w:r w:rsidR="00E81C38" w:rsidRPr="007F4737">
        <w:rPr>
          <w:sz w:val="24"/>
          <w:szCs w:val="24"/>
        </w:rPr>
        <w:t>Box Includes:</w:t>
      </w:r>
    </w:p>
    <w:p w14:paraId="66072001" w14:textId="77777777" w:rsidR="00676761" w:rsidRDefault="00676761" w:rsidP="00D70E73">
      <w:pPr>
        <w:pStyle w:val="ListParagraph"/>
        <w:numPr>
          <w:ilvl w:val="0"/>
          <w:numId w:val="1"/>
        </w:numPr>
        <w:spacing w:after="0"/>
        <w:rPr>
          <w:sz w:val="24"/>
          <w:szCs w:val="24"/>
        </w:rPr>
        <w:sectPr w:rsidR="00676761" w:rsidSect="00961C1A">
          <w:headerReference w:type="default" r:id="rId8"/>
          <w:pgSz w:w="12240" w:h="15840"/>
          <w:pgMar w:top="624" w:right="720" w:bottom="720" w:left="624" w:header="720" w:footer="720" w:gutter="0"/>
          <w:cols w:space="720"/>
          <w:docGrid w:linePitch="360"/>
        </w:sectPr>
      </w:pPr>
    </w:p>
    <w:p w14:paraId="604C58C8" w14:textId="2D0464F4" w:rsidR="002E0FEF" w:rsidRDefault="002E0FEF" w:rsidP="005A6CB3">
      <w:pPr>
        <w:pStyle w:val="ListParagraph"/>
        <w:numPr>
          <w:ilvl w:val="0"/>
          <w:numId w:val="1"/>
        </w:numPr>
        <w:spacing w:after="0"/>
        <w:rPr>
          <w:sz w:val="24"/>
          <w:szCs w:val="24"/>
        </w:rPr>
      </w:pPr>
      <w:r>
        <w:rPr>
          <w:sz w:val="24"/>
          <w:szCs w:val="24"/>
        </w:rPr>
        <w:t>Arugula</w:t>
      </w:r>
    </w:p>
    <w:p w14:paraId="31C490E3" w14:textId="6C646B1D" w:rsidR="005A6CB3" w:rsidRDefault="002E0FEF" w:rsidP="005A6CB3">
      <w:pPr>
        <w:pStyle w:val="ListParagraph"/>
        <w:numPr>
          <w:ilvl w:val="0"/>
          <w:numId w:val="1"/>
        </w:numPr>
        <w:spacing w:after="0"/>
        <w:rPr>
          <w:sz w:val="24"/>
          <w:szCs w:val="24"/>
        </w:rPr>
      </w:pPr>
      <w:proofErr w:type="spellStart"/>
      <w:r>
        <w:rPr>
          <w:sz w:val="24"/>
          <w:szCs w:val="24"/>
        </w:rPr>
        <w:t>Mirco</w:t>
      </w:r>
      <w:proofErr w:type="spellEnd"/>
      <w:r>
        <w:rPr>
          <w:sz w:val="24"/>
          <w:szCs w:val="24"/>
        </w:rPr>
        <w:t xml:space="preserve">-Green shoots                        </w:t>
      </w:r>
      <w:proofErr w:type="gramStart"/>
      <w:r>
        <w:rPr>
          <w:sz w:val="24"/>
          <w:szCs w:val="24"/>
        </w:rPr>
        <w:t xml:space="preserve">   (</w:t>
      </w:r>
      <w:proofErr w:type="gramEnd"/>
      <w:r>
        <w:rPr>
          <w:sz w:val="24"/>
          <w:szCs w:val="24"/>
        </w:rPr>
        <w:t>pea and sunflower)</w:t>
      </w:r>
    </w:p>
    <w:p w14:paraId="7FB91FCC" w14:textId="511586A7" w:rsidR="00FB13C0" w:rsidRDefault="002E0FEF" w:rsidP="005A6CB3">
      <w:pPr>
        <w:pStyle w:val="ListParagraph"/>
        <w:numPr>
          <w:ilvl w:val="0"/>
          <w:numId w:val="1"/>
        </w:numPr>
        <w:spacing w:after="0"/>
        <w:rPr>
          <w:sz w:val="24"/>
          <w:szCs w:val="24"/>
        </w:rPr>
      </w:pPr>
      <w:r>
        <w:rPr>
          <w:sz w:val="24"/>
          <w:szCs w:val="24"/>
        </w:rPr>
        <w:t>Lettuce</w:t>
      </w:r>
    </w:p>
    <w:p w14:paraId="41DBA057" w14:textId="40F3EE6C" w:rsidR="002E0FEF" w:rsidRDefault="002E0FEF" w:rsidP="005A6CB3">
      <w:pPr>
        <w:pStyle w:val="ListParagraph"/>
        <w:numPr>
          <w:ilvl w:val="0"/>
          <w:numId w:val="1"/>
        </w:numPr>
        <w:spacing w:after="0"/>
        <w:rPr>
          <w:sz w:val="24"/>
          <w:szCs w:val="24"/>
        </w:rPr>
      </w:pPr>
      <w:r>
        <w:rPr>
          <w:sz w:val="24"/>
          <w:szCs w:val="24"/>
        </w:rPr>
        <w:t>Snap Peas (Lanigan/</w:t>
      </w:r>
      <w:proofErr w:type="spellStart"/>
      <w:r>
        <w:rPr>
          <w:sz w:val="24"/>
          <w:szCs w:val="24"/>
        </w:rPr>
        <w:t>Watrous</w:t>
      </w:r>
      <w:proofErr w:type="spellEnd"/>
      <w:r>
        <w:rPr>
          <w:sz w:val="24"/>
          <w:szCs w:val="24"/>
        </w:rPr>
        <w:t xml:space="preserve">) </w:t>
      </w:r>
      <w:r w:rsidRPr="002E0FEF">
        <w:rPr>
          <w:b/>
          <w:sz w:val="24"/>
          <w:szCs w:val="24"/>
        </w:rPr>
        <w:t>or</w:t>
      </w:r>
      <w:r>
        <w:rPr>
          <w:sz w:val="24"/>
          <w:szCs w:val="24"/>
        </w:rPr>
        <w:t xml:space="preserve"> Kohlrabi (</w:t>
      </w:r>
      <w:proofErr w:type="spellStart"/>
      <w:r>
        <w:rPr>
          <w:sz w:val="24"/>
          <w:szCs w:val="24"/>
        </w:rPr>
        <w:t>Saskatoon</w:t>
      </w:r>
      <w:proofErr w:type="spellEnd"/>
      <w:r>
        <w:rPr>
          <w:sz w:val="24"/>
          <w:szCs w:val="24"/>
        </w:rPr>
        <w:t>)</w:t>
      </w:r>
    </w:p>
    <w:p w14:paraId="0E216DD2" w14:textId="67F03346" w:rsidR="00FB13C0" w:rsidRDefault="002E0FEF" w:rsidP="005A6CB3">
      <w:pPr>
        <w:pStyle w:val="ListParagraph"/>
        <w:numPr>
          <w:ilvl w:val="0"/>
          <w:numId w:val="1"/>
        </w:numPr>
        <w:spacing w:after="0"/>
        <w:rPr>
          <w:sz w:val="24"/>
          <w:szCs w:val="24"/>
        </w:rPr>
      </w:pPr>
      <w:r>
        <w:rPr>
          <w:sz w:val="24"/>
          <w:szCs w:val="24"/>
        </w:rPr>
        <w:t xml:space="preserve">Garlic </w:t>
      </w:r>
      <w:proofErr w:type="spellStart"/>
      <w:r>
        <w:rPr>
          <w:sz w:val="24"/>
          <w:szCs w:val="24"/>
        </w:rPr>
        <w:t>Scapes</w:t>
      </w:r>
      <w:proofErr w:type="spellEnd"/>
      <w:r>
        <w:rPr>
          <w:sz w:val="24"/>
          <w:szCs w:val="24"/>
        </w:rPr>
        <w:t xml:space="preserve"> (curly shoots)</w:t>
      </w:r>
    </w:p>
    <w:p w14:paraId="12A9AD26" w14:textId="7E8F0015" w:rsidR="005A6CB3" w:rsidRDefault="00FB13C0" w:rsidP="00C57663">
      <w:pPr>
        <w:pStyle w:val="ListParagraph"/>
        <w:numPr>
          <w:ilvl w:val="0"/>
          <w:numId w:val="1"/>
        </w:numPr>
        <w:spacing w:after="0"/>
        <w:rPr>
          <w:sz w:val="24"/>
          <w:szCs w:val="24"/>
        </w:rPr>
      </w:pPr>
      <w:r>
        <w:rPr>
          <w:sz w:val="24"/>
          <w:szCs w:val="24"/>
        </w:rPr>
        <w:t>Cucumber</w:t>
      </w:r>
      <w:r w:rsidR="001D5535">
        <w:rPr>
          <w:sz w:val="24"/>
          <w:szCs w:val="24"/>
        </w:rPr>
        <w:t>s</w:t>
      </w:r>
    </w:p>
    <w:p w14:paraId="71654DE1" w14:textId="77777777" w:rsidR="001D5535" w:rsidRPr="001D5535" w:rsidRDefault="00FB3F2B" w:rsidP="001D5535">
      <w:pPr>
        <w:pStyle w:val="ListParagraph"/>
        <w:numPr>
          <w:ilvl w:val="0"/>
          <w:numId w:val="1"/>
        </w:numPr>
        <w:spacing w:after="0"/>
        <w:rPr>
          <w:sz w:val="18"/>
          <w:szCs w:val="24"/>
        </w:rPr>
      </w:pPr>
      <w:r>
        <w:rPr>
          <w:sz w:val="24"/>
          <w:szCs w:val="24"/>
        </w:rPr>
        <w:t>Green Onions</w:t>
      </w:r>
      <w:r w:rsidR="001D5535" w:rsidRPr="001D5535">
        <w:rPr>
          <w:sz w:val="24"/>
          <w:szCs w:val="24"/>
        </w:rPr>
        <w:t xml:space="preserve"> </w:t>
      </w:r>
    </w:p>
    <w:p w14:paraId="2EEAFAD7" w14:textId="5B378658" w:rsidR="003F17C8" w:rsidRDefault="00676761" w:rsidP="00F72996">
      <w:pPr>
        <w:pStyle w:val="ListParagraph"/>
        <w:numPr>
          <w:ilvl w:val="0"/>
          <w:numId w:val="1"/>
        </w:numPr>
        <w:spacing w:after="0"/>
        <w:rPr>
          <w:sz w:val="24"/>
          <w:szCs w:val="24"/>
        </w:rPr>
      </w:pPr>
      <w:r>
        <w:rPr>
          <w:sz w:val="24"/>
          <w:szCs w:val="24"/>
        </w:rPr>
        <w:t xml:space="preserve">Herb </w:t>
      </w:r>
      <w:r w:rsidRPr="007F4737">
        <w:rPr>
          <w:sz w:val="24"/>
          <w:szCs w:val="24"/>
        </w:rPr>
        <w:t>(1tsp dried = 1Tbsp fresh)</w:t>
      </w:r>
      <w:r w:rsidR="004F116F">
        <w:rPr>
          <w:sz w:val="24"/>
          <w:szCs w:val="24"/>
        </w:rPr>
        <w:t>: Basil</w:t>
      </w:r>
    </w:p>
    <w:p w14:paraId="7C29D600" w14:textId="5349F902" w:rsidR="004F116F" w:rsidRDefault="004F116F" w:rsidP="00F72996">
      <w:pPr>
        <w:pStyle w:val="ListParagraph"/>
        <w:numPr>
          <w:ilvl w:val="0"/>
          <w:numId w:val="1"/>
        </w:numPr>
        <w:spacing w:after="0"/>
        <w:rPr>
          <w:sz w:val="24"/>
          <w:szCs w:val="24"/>
        </w:rPr>
      </w:pPr>
      <w:r>
        <w:rPr>
          <w:sz w:val="24"/>
          <w:szCs w:val="24"/>
        </w:rPr>
        <w:t>Large Share only: Bok choy</w:t>
      </w:r>
      <w:bookmarkStart w:id="0" w:name="_GoBack"/>
      <w:bookmarkEnd w:id="0"/>
    </w:p>
    <w:p w14:paraId="0405526B" w14:textId="77777777" w:rsidR="004F116F" w:rsidRDefault="004F116F" w:rsidP="004F116F">
      <w:pPr>
        <w:spacing w:after="0"/>
        <w:rPr>
          <w:sz w:val="24"/>
          <w:szCs w:val="24"/>
        </w:rPr>
      </w:pPr>
    </w:p>
    <w:p w14:paraId="7E2CFA5D" w14:textId="10F0E170" w:rsidR="004F116F" w:rsidRPr="004F116F" w:rsidRDefault="004F116F" w:rsidP="004F116F">
      <w:pPr>
        <w:spacing w:after="0"/>
        <w:rPr>
          <w:sz w:val="24"/>
          <w:szCs w:val="24"/>
        </w:rPr>
        <w:sectPr w:rsidR="004F116F" w:rsidRPr="004F116F" w:rsidSect="005A6CB3">
          <w:type w:val="continuous"/>
          <w:pgSz w:w="12240" w:h="15840"/>
          <w:pgMar w:top="1440" w:right="1440" w:bottom="568" w:left="1440" w:header="720" w:footer="720" w:gutter="0"/>
          <w:cols w:num="2" w:space="360"/>
          <w:docGrid w:linePitch="360"/>
        </w:sectPr>
      </w:pPr>
    </w:p>
    <w:p w14:paraId="1DD864EE" w14:textId="77777777" w:rsidR="008E4E76" w:rsidRDefault="008E4E76" w:rsidP="009239C7">
      <w:pPr>
        <w:spacing w:after="0"/>
        <w:rPr>
          <w:sz w:val="26"/>
          <w:szCs w:val="26"/>
        </w:rPr>
      </w:pPr>
    </w:p>
    <w:p w14:paraId="1E8DC297" w14:textId="12929E87" w:rsidR="003F17C8" w:rsidRDefault="001E0D49" w:rsidP="009239C7">
      <w:pPr>
        <w:spacing w:after="0"/>
        <w:rPr>
          <w:sz w:val="26"/>
          <w:szCs w:val="26"/>
        </w:rPr>
      </w:pPr>
      <w:r>
        <w:rPr>
          <w:sz w:val="26"/>
          <w:szCs w:val="26"/>
        </w:rPr>
        <w:t>Recipes:</w:t>
      </w:r>
      <w:r w:rsidR="00045DB2">
        <w:rPr>
          <w:sz w:val="26"/>
          <w:szCs w:val="26"/>
        </w:rPr>
        <w:t xml:space="preserve"> </w:t>
      </w:r>
    </w:p>
    <w:p w14:paraId="517B987D" w14:textId="04ED0591" w:rsidR="008E4E76" w:rsidRPr="008735E7" w:rsidRDefault="000D4269" w:rsidP="008E4E76">
      <w:pPr>
        <w:spacing w:after="0" w:line="240" w:lineRule="auto"/>
        <w:rPr>
          <w:rFonts w:cstheme="minorHAnsi"/>
          <w:b/>
          <w:u w:val="single"/>
        </w:rPr>
      </w:pPr>
      <w:r>
        <w:rPr>
          <w:rFonts w:cstheme="minorHAnsi"/>
          <w:b/>
          <w:u w:val="single"/>
        </w:rPr>
        <w:t>Lemon Arugula Pasta</w:t>
      </w:r>
    </w:p>
    <w:p w14:paraId="51FDAAEF" w14:textId="30F3A4B6" w:rsidR="000D4269" w:rsidRDefault="000D4269" w:rsidP="000D4269">
      <w:pPr>
        <w:spacing w:after="0" w:line="240" w:lineRule="auto"/>
      </w:pPr>
      <w:r>
        <w:t xml:space="preserve">12 oz spaghetti </w:t>
      </w:r>
    </w:p>
    <w:p w14:paraId="0B937F96" w14:textId="0A398126" w:rsidR="000D4269" w:rsidRDefault="000D4269" w:rsidP="000D4269">
      <w:pPr>
        <w:spacing w:after="0" w:line="240" w:lineRule="auto"/>
      </w:pPr>
      <w:r>
        <w:t xml:space="preserve">1 tbsp butter </w:t>
      </w:r>
    </w:p>
    <w:p w14:paraId="349256BD" w14:textId="676C6736" w:rsidR="000D4269" w:rsidRDefault="000D4269" w:rsidP="000D4269">
      <w:pPr>
        <w:spacing w:after="0" w:line="240" w:lineRule="auto"/>
      </w:pPr>
      <w:r>
        <w:t xml:space="preserve">2 tbsp olive oil </w:t>
      </w:r>
    </w:p>
    <w:p w14:paraId="6D1661CE" w14:textId="290CE043" w:rsidR="000D4269" w:rsidRDefault="000D4269" w:rsidP="000D4269">
      <w:pPr>
        <w:spacing w:after="0" w:line="240" w:lineRule="auto"/>
      </w:pPr>
      <w:r>
        <w:t xml:space="preserve">6 green onions (white and green parts), </w:t>
      </w:r>
      <w:r>
        <w:t>chopped</w:t>
      </w:r>
      <w:r>
        <w:t xml:space="preserve"> </w:t>
      </w:r>
    </w:p>
    <w:p w14:paraId="0EB3112D" w14:textId="77777777" w:rsidR="000D4269" w:rsidRDefault="000D4269" w:rsidP="000D4269">
      <w:pPr>
        <w:spacing w:after="0" w:line="240" w:lineRule="auto"/>
      </w:pPr>
      <w:r>
        <w:t>1 large clove garlic, minced</w:t>
      </w:r>
    </w:p>
    <w:p w14:paraId="06A6B036" w14:textId="6E0425F1" w:rsidR="000D4269" w:rsidRDefault="000D4269" w:rsidP="000D4269">
      <w:pPr>
        <w:spacing w:after="0" w:line="240" w:lineRule="auto"/>
      </w:pPr>
      <w:r>
        <w:t xml:space="preserve">2 tsp finely grated lemon zest </w:t>
      </w:r>
    </w:p>
    <w:p w14:paraId="43C2B852" w14:textId="30308E91" w:rsidR="000D4269" w:rsidRDefault="000D4269" w:rsidP="000D4269">
      <w:pPr>
        <w:spacing w:after="0" w:line="240" w:lineRule="auto"/>
      </w:pPr>
      <w:r>
        <w:t xml:space="preserve">3 to 4 tbsp freshly squeezed lemon juice </w:t>
      </w:r>
    </w:p>
    <w:p w14:paraId="2025FE2E" w14:textId="5071622A" w:rsidR="000D4269" w:rsidRDefault="000D4269" w:rsidP="000D4269">
      <w:pPr>
        <w:spacing w:after="0" w:line="240" w:lineRule="auto"/>
      </w:pPr>
      <w:r>
        <w:t>1 tsp coarse sea salt</w:t>
      </w:r>
    </w:p>
    <w:p w14:paraId="6C94DCC3" w14:textId="0E4A8A68" w:rsidR="000D4269" w:rsidRDefault="000D4269" w:rsidP="000D4269">
      <w:pPr>
        <w:spacing w:after="0" w:line="240" w:lineRule="auto"/>
      </w:pPr>
      <w:r>
        <w:t>1⁄4 tsp ground pepper</w:t>
      </w:r>
    </w:p>
    <w:p w14:paraId="25E60B92" w14:textId="5DE97336" w:rsidR="000D4269" w:rsidRDefault="000D4269" w:rsidP="000D4269">
      <w:pPr>
        <w:spacing w:after="0" w:line="240" w:lineRule="auto"/>
      </w:pPr>
      <w:r>
        <w:t xml:space="preserve">1⁄3 cup heavy cream </w:t>
      </w:r>
    </w:p>
    <w:p w14:paraId="460E48F2" w14:textId="77777777" w:rsidR="00C237D1" w:rsidRDefault="000D4269" w:rsidP="000D4269">
      <w:pPr>
        <w:spacing w:after="0" w:line="240" w:lineRule="auto"/>
      </w:pPr>
      <w:r>
        <w:t>1 bunch arugula or spinach (</w:t>
      </w:r>
      <w:r>
        <w:t>whole bag for small shares</w:t>
      </w:r>
      <w:r>
        <w:t>), chopped</w:t>
      </w:r>
      <w:r w:rsidR="00C237D1">
        <w:t xml:space="preserve"> </w:t>
      </w:r>
    </w:p>
    <w:p w14:paraId="03946F4C" w14:textId="5627A95D" w:rsidR="00C237D1" w:rsidRDefault="00C237D1" w:rsidP="00C237D1">
      <w:pPr>
        <w:spacing w:after="0" w:line="240" w:lineRule="auto"/>
      </w:pPr>
      <w:r>
        <w:t>-</w:t>
      </w:r>
      <w:r>
        <w:t>In a large pot of boiling salted water over medium heat, cook spaghetti for 15 minutes or until al dente. Drain, reserving 1⁄2 cup cooking water.</w:t>
      </w:r>
    </w:p>
    <w:p w14:paraId="06EF5CFC" w14:textId="77777777" w:rsidR="00C237D1" w:rsidRDefault="00C237D1" w:rsidP="00C237D1">
      <w:pPr>
        <w:spacing w:after="0" w:line="240" w:lineRule="auto"/>
      </w:pPr>
      <w:r>
        <w:t>-</w:t>
      </w:r>
      <w:r>
        <w:t xml:space="preserve">In a large skillet over medium heat, melt butter with oil. Add onions and cook, stirring, for about 1 minute, until softened. Stir in garlic for about 20 seconds. Stir in lemon zest, 2 tbsp lemon juice, salt and pepper. </w:t>
      </w:r>
    </w:p>
    <w:p w14:paraId="2F006E91" w14:textId="77777777" w:rsidR="00C237D1" w:rsidRDefault="00C237D1" w:rsidP="00C237D1">
      <w:pPr>
        <w:spacing w:after="0" w:line="240" w:lineRule="auto"/>
      </w:pPr>
      <w:r>
        <w:t>-</w:t>
      </w:r>
      <w:r>
        <w:t xml:space="preserve">Stir in cream and simmer for about 1 minute, until slightly thickened. </w:t>
      </w:r>
    </w:p>
    <w:p w14:paraId="707E7BD7" w14:textId="3E9E8366" w:rsidR="00C237D1" w:rsidRDefault="00C237D1" w:rsidP="00C237D1">
      <w:pPr>
        <w:spacing w:after="0" w:line="240" w:lineRule="auto"/>
      </w:pPr>
      <w:r>
        <w:t>-</w:t>
      </w:r>
      <w:r>
        <w:t>Add remaining lemon juice to taste.</w:t>
      </w:r>
    </w:p>
    <w:p w14:paraId="63C6E406" w14:textId="0CED76E8" w:rsidR="00AE33EA" w:rsidRPr="00AE33EA" w:rsidRDefault="00C237D1" w:rsidP="00C237D1">
      <w:pPr>
        <w:spacing w:after="0" w:line="240" w:lineRule="auto"/>
      </w:pPr>
      <w:r>
        <w:t>-</w:t>
      </w:r>
      <w:r>
        <w:t xml:space="preserve">Add arugula, then cooked spaghetti. Using tongs, toss until arugula wilts and spaghetti is well coated. If pasta seems dry or difficult to toss evenly with the sauce, loosen the mixture with some or all of the reserved cooking water. Season with salt to taste. </w:t>
      </w:r>
    </w:p>
    <w:p w14:paraId="1F7093C3" w14:textId="77777777" w:rsidR="00162AB8" w:rsidRDefault="00162AB8" w:rsidP="00876DB3">
      <w:pPr>
        <w:spacing w:after="0" w:line="240" w:lineRule="auto"/>
      </w:pPr>
    </w:p>
    <w:p w14:paraId="210476C2" w14:textId="064E946A" w:rsidR="00535FDC" w:rsidRDefault="00535FDC" w:rsidP="002C49A8">
      <w:pPr>
        <w:spacing w:after="0" w:line="240" w:lineRule="auto"/>
      </w:pPr>
    </w:p>
    <w:p w14:paraId="0FA04D19" w14:textId="13BA8077" w:rsidR="00C237D1" w:rsidRDefault="00C237D1" w:rsidP="002C49A8">
      <w:pPr>
        <w:spacing w:after="0" w:line="240" w:lineRule="auto"/>
      </w:pPr>
    </w:p>
    <w:p w14:paraId="74DF1A89" w14:textId="2E09FAA6" w:rsidR="00C237D1" w:rsidRDefault="00C237D1" w:rsidP="002C49A8">
      <w:pPr>
        <w:spacing w:after="0" w:line="240" w:lineRule="auto"/>
      </w:pPr>
    </w:p>
    <w:p w14:paraId="4FE175F7" w14:textId="17775F66" w:rsidR="00C237D1" w:rsidRDefault="00C237D1" w:rsidP="002C49A8">
      <w:pPr>
        <w:spacing w:after="0" w:line="240" w:lineRule="auto"/>
      </w:pPr>
    </w:p>
    <w:p w14:paraId="59937749" w14:textId="0954244F" w:rsidR="00C237D1" w:rsidRDefault="00C237D1" w:rsidP="002C49A8">
      <w:pPr>
        <w:spacing w:after="0" w:line="240" w:lineRule="auto"/>
      </w:pPr>
    </w:p>
    <w:p w14:paraId="7C0196AE" w14:textId="63FE82F3" w:rsidR="00C237D1" w:rsidRDefault="00C237D1" w:rsidP="002C49A8">
      <w:pPr>
        <w:spacing w:after="0" w:line="240" w:lineRule="auto"/>
      </w:pPr>
    </w:p>
    <w:p w14:paraId="35F29A4A" w14:textId="77777777" w:rsidR="00C237D1" w:rsidRDefault="00C237D1" w:rsidP="002C49A8">
      <w:pPr>
        <w:spacing w:after="0" w:line="240" w:lineRule="auto"/>
      </w:pPr>
    </w:p>
    <w:p w14:paraId="32DA333D" w14:textId="1DEF4AA8" w:rsidR="00C237D1" w:rsidRDefault="002E0FEF" w:rsidP="002E0FEF">
      <w:pPr>
        <w:spacing w:after="0" w:line="240" w:lineRule="auto"/>
      </w:pPr>
      <w:r w:rsidRPr="002E0FEF">
        <w:rPr>
          <w:b/>
          <w:u w:val="single"/>
        </w:rPr>
        <w:t xml:space="preserve">Garlic </w:t>
      </w:r>
      <w:proofErr w:type="spellStart"/>
      <w:proofErr w:type="gramStart"/>
      <w:r w:rsidRPr="002E0FEF">
        <w:rPr>
          <w:b/>
          <w:u w:val="single"/>
        </w:rPr>
        <w:t>Scapes</w:t>
      </w:r>
      <w:proofErr w:type="spellEnd"/>
      <w:r w:rsidR="00495CAA">
        <w:rPr>
          <w:u w:val="single"/>
        </w:rPr>
        <w:t xml:space="preserve">  </w:t>
      </w:r>
      <w:r w:rsidR="00162AB8">
        <w:t>-</w:t>
      </w:r>
      <w:proofErr w:type="gramEnd"/>
      <w:r>
        <w:t xml:space="preserve">The flower shoot of hard neck garlic that gets planted in October. When we trim off the flowers the plant puts its energy into growing a bigger blub rather than making seed. As a bonus they taste delicious. </w:t>
      </w:r>
      <w:proofErr w:type="spellStart"/>
      <w:r w:rsidR="00C237D1">
        <w:t>Scapes</w:t>
      </w:r>
      <w:proofErr w:type="spellEnd"/>
      <w:r w:rsidR="00C237D1">
        <w:t xml:space="preserve"> are milder than garlic cloves</w:t>
      </w:r>
      <w:r w:rsidR="00C237D1">
        <w:t xml:space="preserve">. </w:t>
      </w:r>
      <w:r>
        <w:t xml:space="preserve">Chop (all but the very tip) and fry in butter </w:t>
      </w:r>
      <w:r w:rsidR="000D4269">
        <w:t>till tender</w:t>
      </w:r>
      <w:r w:rsidR="00C237D1">
        <w:t>.</w:t>
      </w:r>
    </w:p>
    <w:p w14:paraId="715F0584" w14:textId="77777777" w:rsidR="00C237D1" w:rsidRDefault="00C237D1" w:rsidP="002E0FEF">
      <w:pPr>
        <w:spacing w:after="0" w:line="240" w:lineRule="auto"/>
      </w:pPr>
      <w:r>
        <w:t xml:space="preserve">Other ideas: </w:t>
      </w:r>
    </w:p>
    <w:p w14:paraId="2FD7BC34" w14:textId="37F30A42" w:rsidR="00C237D1" w:rsidRDefault="00C237D1" w:rsidP="002E0FEF">
      <w:pPr>
        <w:spacing w:after="0" w:line="240" w:lineRule="auto"/>
      </w:pPr>
      <w:r>
        <w:t>-</w:t>
      </w:r>
      <w:r w:rsidR="002E0FEF">
        <w:t xml:space="preserve"> add it to stir fries</w:t>
      </w:r>
    </w:p>
    <w:p w14:paraId="4F1A4CE3" w14:textId="4BDFD304" w:rsidR="00C237D1" w:rsidRDefault="00C237D1" w:rsidP="002E0FEF">
      <w:pPr>
        <w:spacing w:after="0" w:line="240" w:lineRule="auto"/>
      </w:pPr>
      <w:r>
        <w:t>-</w:t>
      </w:r>
      <w:r w:rsidR="002E0FEF">
        <w:t xml:space="preserve"> pizza</w:t>
      </w:r>
      <w:r>
        <w:t xml:space="preserve"> topping</w:t>
      </w:r>
    </w:p>
    <w:p w14:paraId="3B03816F" w14:textId="2B9F0BC8" w:rsidR="00C237D1" w:rsidRDefault="00C237D1" w:rsidP="002E0FEF">
      <w:pPr>
        <w:spacing w:after="0" w:line="240" w:lineRule="auto"/>
      </w:pPr>
      <w:r>
        <w:t>-</w:t>
      </w:r>
      <w:r w:rsidR="002E0FEF">
        <w:t>scape pesto and serve with pasta</w:t>
      </w:r>
    </w:p>
    <w:p w14:paraId="0F93D1F3" w14:textId="2A01CCC3" w:rsidR="00C237D1" w:rsidRDefault="00C237D1" w:rsidP="002E0FEF">
      <w:pPr>
        <w:spacing w:after="0" w:line="240" w:lineRule="auto"/>
      </w:pPr>
      <w:r>
        <w:t>-add to potato foil dinner</w:t>
      </w:r>
    </w:p>
    <w:p w14:paraId="22190C84" w14:textId="28DF23C0" w:rsidR="00C237D1" w:rsidRDefault="00C237D1" w:rsidP="002E0FEF">
      <w:pPr>
        <w:spacing w:after="0" w:line="240" w:lineRule="auto"/>
      </w:pPr>
      <w:r>
        <w:t xml:space="preserve">-infuse your olive oil with garlic </w:t>
      </w:r>
      <w:proofErr w:type="spellStart"/>
      <w:r>
        <w:t>scapes</w:t>
      </w:r>
      <w:proofErr w:type="spellEnd"/>
    </w:p>
    <w:p w14:paraId="136B413D" w14:textId="553BC586" w:rsidR="00C237D1" w:rsidRDefault="00C237D1" w:rsidP="002E0FEF">
      <w:pPr>
        <w:spacing w:after="0" w:line="240" w:lineRule="auto"/>
      </w:pPr>
      <w:r>
        <w:t>-puree and add to butter</w:t>
      </w:r>
    </w:p>
    <w:p w14:paraId="71158A02" w14:textId="5E332F41" w:rsidR="00C237D1" w:rsidRDefault="00C237D1" w:rsidP="002E0FEF">
      <w:pPr>
        <w:spacing w:after="0" w:line="240" w:lineRule="auto"/>
      </w:pPr>
      <w:r>
        <w:t>-quiche</w:t>
      </w:r>
    </w:p>
    <w:p w14:paraId="61743ECA" w14:textId="50FBA0AA" w:rsidR="00495CAA" w:rsidRDefault="00C237D1" w:rsidP="002E0FEF">
      <w:pPr>
        <w:spacing w:after="0" w:line="240" w:lineRule="auto"/>
      </w:pPr>
      <w:r>
        <w:t>-</w:t>
      </w:r>
      <w:r w:rsidRPr="00C237D1">
        <w:t xml:space="preserve"> </w:t>
      </w:r>
      <w:r>
        <w:t>or anything where some garlic would be nice.</w:t>
      </w:r>
    </w:p>
    <w:p w14:paraId="604F746B" w14:textId="633224D4" w:rsidR="004F116F" w:rsidRDefault="004F116F" w:rsidP="002E0FEF">
      <w:pPr>
        <w:spacing w:after="0" w:line="240" w:lineRule="auto"/>
      </w:pPr>
    </w:p>
    <w:p w14:paraId="15BBD1CE" w14:textId="616C77D1" w:rsidR="004F116F" w:rsidRDefault="004F116F" w:rsidP="002E0FEF">
      <w:pPr>
        <w:spacing w:after="0" w:line="240" w:lineRule="auto"/>
      </w:pPr>
    </w:p>
    <w:p w14:paraId="193D7EAB" w14:textId="412A50DF" w:rsidR="004F116F" w:rsidRDefault="004F116F" w:rsidP="002E0FEF">
      <w:pPr>
        <w:spacing w:after="0" w:line="240" w:lineRule="auto"/>
      </w:pPr>
      <w:r w:rsidRPr="004F116F">
        <w:rPr>
          <w:b/>
          <w:u w:val="single"/>
        </w:rPr>
        <w:t>Kohlrabi</w:t>
      </w:r>
      <w:r>
        <w:t xml:space="preserve"> -This tennis ball looking veggie can be eaten raw or cooked, and usually best peeled.  It cooks much like turnips and rutabagas.</w:t>
      </w:r>
    </w:p>
    <w:p w14:paraId="3E61989B" w14:textId="5ADABC57" w:rsidR="004F116F" w:rsidRDefault="004F116F" w:rsidP="002E0FEF">
      <w:pPr>
        <w:spacing w:after="0" w:line="240" w:lineRule="auto"/>
      </w:pPr>
      <w:r>
        <w:t xml:space="preserve">-Add to sliced to stir </w:t>
      </w:r>
      <w:proofErr w:type="gramStart"/>
      <w:r>
        <w:t>fry’s</w:t>
      </w:r>
      <w:proofErr w:type="gramEnd"/>
      <w:r>
        <w:t xml:space="preserve"> for a little crunch</w:t>
      </w:r>
    </w:p>
    <w:p w14:paraId="0ED7C736" w14:textId="64495570" w:rsidR="004F116F" w:rsidRDefault="004F116F" w:rsidP="002E0FEF">
      <w:pPr>
        <w:spacing w:after="0" w:line="240" w:lineRule="auto"/>
      </w:pPr>
      <w:r>
        <w:t>-Slice small pieces into a salad</w:t>
      </w:r>
    </w:p>
    <w:p w14:paraId="31A4E3FE" w14:textId="4210A3E5" w:rsidR="004F116F" w:rsidRPr="008735E7" w:rsidRDefault="004F116F" w:rsidP="002E0FEF">
      <w:pPr>
        <w:spacing w:after="0" w:line="240" w:lineRule="auto"/>
      </w:pPr>
      <w:r>
        <w:t>-Add to ham and scalloped potatoes</w:t>
      </w:r>
    </w:p>
    <w:sectPr w:rsidR="004F116F" w:rsidRPr="008735E7" w:rsidSect="009239C7">
      <w:type w:val="continuous"/>
      <w:pgSz w:w="12240" w:h="15840"/>
      <w:pgMar w:top="1440" w:right="1440" w:bottom="426" w:left="709"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C1652" w14:textId="77777777" w:rsidR="00D405F1" w:rsidRDefault="00D405F1" w:rsidP="00961C1A">
      <w:pPr>
        <w:spacing w:after="0" w:line="240" w:lineRule="auto"/>
      </w:pPr>
      <w:r>
        <w:separator/>
      </w:r>
    </w:p>
  </w:endnote>
  <w:endnote w:type="continuationSeparator" w:id="0">
    <w:p w14:paraId="1DF694DF" w14:textId="77777777" w:rsidR="00D405F1" w:rsidRDefault="00D405F1" w:rsidP="0096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E8AF4" w14:textId="77777777" w:rsidR="00D405F1" w:rsidRDefault="00D405F1" w:rsidP="00961C1A">
      <w:pPr>
        <w:spacing w:after="0" w:line="240" w:lineRule="auto"/>
      </w:pPr>
      <w:r>
        <w:separator/>
      </w:r>
    </w:p>
  </w:footnote>
  <w:footnote w:type="continuationSeparator" w:id="0">
    <w:p w14:paraId="7EDAEC97" w14:textId="77777777" w:rsidR="00D405F1" w:rsidRDefault="00D405F1" w:rsidP="00961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074D2" w14:textId="2A60B78F" w:rsidR="006F30BE" w:rsidRPr="006F618D" w:rsidRDefault="006F30BE" w:rsidP="00961C1A">
    <w:pPr>
      <w:tabs>
        <w:tab w:val="center" w:pos="4820"/>
        <w:tab w:val="right" w:pos="10632"/>
      </w:tabs>
      <w:rPr>
        <w:rFonts w:ascii="Britannic Bold" w:hAnsi="Britannic Bold"/>
        <w:szCs w:val="26"/>
      </w:rPr>
    </w:pPr>
    <w:r>
      <w:rPr>
        <w:rFonts w:ascii="Algerian" w:hAnsi="Algerian"/>
        <w:sz w:val="28"/>
      </w:rPr>
      <w:tab/>
    </w:r>
    <w:r w:rsidRPr="006F618D">
      <w:rPr>
        <w:rFonts w:ascii="Britannic Bold" w:hAnsi="Britannic Bold"/>
        <w:sz w:val="28"/>
      </w:rPr>
      <w:t>Grovenland Farm CSA Update</w:t>
    </w:r>
    <w:r>
      <w:rPr>
        <w:rFonts w:ascii="Algerian" w:hAnsi="Algerian"/>
        <w:sz w:val="28"/>
      </w:rPr>
      <w:tab/>
    </w:r>
    <w:r w:rsidRPr="006F618D">
      <w:rPr>
        <w:rFonts w:ascii="Britannic Bold" w:hAnsi="Britannic Bold"/>
        <w:szCs w:val="26"/>
      </w:rPr>
      <w:t xml:space="preserve">Week </w:t>
    </w:r>
    <w:r w:rsidR="00911E06">
      <w:rPr>
        <w:rFonts w:ascii="Britannic Bold" w:hAnsi="Britannic Bold"/>
        <w:szCs w:val="26"/>
      </w:rPr>
      <w:t>3</w:t>
    </w:r>
    <w:r w:rsidRPr="006F618D">
      <w:rPr>
        <w:rFonts w:ascii="Britannic Bold" w:hAnsi="Britannic Bold"/>
        <w:szCs w:val="26"/>
      </w:rPr>
      <w:t>: J</w:t>
    </w:r>
    <w:r w:rsidR="008E4E76">
      <w:rPr>
        <w:rFonts w:ascii="Britannic Bold" w:hAnsi="Britannic Bold"/>
        <w:szCs w:val="26"/>
      </w:rPr>
      <w:t xml:space="preserve">uly </w:t>
    </w:r>
    <w:r w:rsidR="00911E06">
      <w:rPr>
        <w:rFonts w:ascii="Britannic Bold" w:hAnsi="Britannic Bold"/>
        <w:szCs w:val="26"/>
      </w:rPr>
      <w:t>11</w:t>
    </w:r>
    <w:r w:rsidR="008E4E76">
      <w:rPr>
        <w:rFonts w:ascii="Britannic Bold" w:hAnsi="Britannic Bold"/>
        <w:szCs w:val="26"/>
      </w:rPr>
      <w:t>/</w:t>
    </w:r>
    <w:r w:rsidR="00911E06">
      <w:rPr>
        <w:rFonts w:ascii="Britannic Bold" w:hAnsi="Britannic Bold"/>
        <w:szCs w:val="26"/>
      </w:rPr>
      <w:t>12</w:t>
    </w:r>
    <w:r w:rsidR="006F618D">
      <w:rPr>
        <w:rFonts w:ascii="Britannic Bold" w:hAnsi="Britannic Bold"/>
        <w:szCs w:val="26"/>
      </w:rPr>
      <w:t>, 201</w:t>
    </w:r>
    <w:r w:rsidR="00FB13C0">
      <w:rPr>
        <w:rFonts w:ascii="Britannic Bold" w:hAnsi="Britannic Bold"/>
        <w:szCs w:val="26"/>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414B"/>
    <w:multiLevelType w:val="hybridMultilevel"/>
    <w:tmpl w:val="8D9E7714"/>
    <w:lvl w:ilvl="0" w:tplc="7CB22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D5D84"/>
    <w:multiLevelType w:val="hybridMultilevel"/>
    <w:tmpl w:val="A830E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AC137F"/>
    <w:multiLevelType w:val="hybridMultilevel"/>
    <w:tmpl w:val="C35426BA"/>
    <w:lvl w:ilvl="0" w:tplc="D8723A3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4B63129"/>
    <w:multiLevelType w:val="multilevel"/>
    <w:tmpl w:val="5838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50BBC"/>
    <w:multiLevelType w:val="multilevel"/>
    <w:tmpl w:val="A58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C04A8"/>
    <w:multiLevelType w:val="multilevel"/>
    <w:tmpl w:val="9E12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F4955"/>
    <w:multiLevelType w:val="hybridMultilevel"/>
    <w:tmpl w:val="9D88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E396A"/>
    <w:multiLevelType w:val="multilevel"/>
    <w:tmpl w:val="C746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176C6F"/>
    <w:multiLevelType w:val="multilevel"/>
    <w:tmpl w:val="574E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6E3625"/>
    <w:multiLevelType w:val="multilevel"/>
    <w:tmpl w:val="C136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36136"/>
    <w:multiLevelType w:val="hybridMultilevel"/>
    <w:tmpl w:val="D5C80F68"/>
    <w:lvl w:ilvl="0" w:tplc="CF30F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3758D"/>
    <w:multiLevelType w:val="multilevel"/>
    <w:tmpl w:val="F596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7"/>
  </w:num>
  <w:num w:numId="4">
    <w:abstractNumId w:val="4"/>
  </w:num>
  <w:num w:numId="5">
    <w:abstractNumId w:val="5"/>
  </w:num>
  <w:num w:numId="6">
    <w:abstractNumId w:val="8"/>
  </w:num>
  <w:num w:numId="7">
    <w:abstractNumId w:val="11"/>
  </w:num>
  <w:num w:numId="8">
    <w:abstractNumId w:val="10"/>
  </w:num>
  <w:num w:numId="9">
    <w:abstractNumId w:val="0"/>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38"/>
    <w:rsid w:val="00024FF2"/>
    <w:rsid w:val="00045DB2"/>
    <w:rsid w:val="00046F8D"/>
    <w:rsid w:val="000A10E1"/>
    <w:rsid w:val="000D4269"/>
    <w:rsid w:val="000E5167"/>
    <w:rsid w:val="00131CD2"/>
    <w:rsid w:val="00162AB8"/>
    <w:rsid w:val="00165CE3"/>
    <w:rsid w:val="00181577"/>
    <w:rsid w:val="001D3594"/>
    <w:rsid w:val="001D5535"/>
    <w:rsid w:val="001E05E8"/>
    <w:rsid w:val="001E0D49"/>
    <w:rsid w:val="002046E7"/>
    <w:rsid w:val="002276B5"/>
    <w:rsid w:val="00256CC3"/>
    <w:rsid w:val="002907FF"/>
    <w:rsid w:val="002C49A8"/>
    <w:rsid w:val="002E0FEF"/>
    <w:rsid w:val="00307815"/>
    <w:rsid w:val="00363546"/>
    <w:rsid w:val="00375DDA"/>
    <w:rsid w:val="00391881"/>
    <w:rsid w:val="003C79D7"/>
    <w:rsid w:val="003D01ED"/>
    <w:rsid w:val="003F17C8"/>
    <w:rsid w:val="00413D4B"/>
    <w:rsid w:val="004339A5"/>
    <w:rsid w:val="00445BDE"/>
    <w:rsid w:val="00495CAA"/>
    <w:rsid w:val="004C2777"/>
    <w:rsid w:val="004C6E38"/>
    <w:rsid w:val="004E54A2"/>
    <w:rsid w:val="004F116F"/>
    <w:rsid w:val="00535FDC"/>
    <w:rsid w:val="00542E2C"/>
    <w:rsid w:val="005753E1"/>
    <w:rsid w:val="00581A84"/>
    <w:rsid w:val="005910BE"/>
    <w:rsid w:val="005A6CB3"/>
    <w:rsid w:val="005C0BF5"/>
    <w:rsid w:val="005E679E"/>
    <w:rsid w:val="00606408"/>
    <w:rsid w:val="00611097"/>
    <w:rsid w:val="0064229C"/>
    <w:rsid w:val="00654662"/>
    <w:rsid w:val="00675875"/>
    <w:rsid w:val="00676761"/>
    <w:rsid w:val="006965AD"/>
    <w:rsid w:val="00697CF1"/>
    <w:rsid w:val="006B7292"/>
    <w:rsid w:val="006E172E"/>
    <w:rsid w:val="006F30BE"/>
    <w:rsid w:val="006F618D"/>
    <w:rsid w:val="00712233"/>
    <w:rsid w:val="00757625"/>
    <w:rsid w:val="00762F40"/>
    <w:rsid w:val="007839F5"/>
    <w:rsid w:val="007F4737"/>
    <w:rsid w:val="008070C1"/>
    <w:rsid w:val="00817FA1"/>
    <w:rsid w:val="00825ACE"/>
    <w:rsid w:val="008452EA"/>
    <w:rsid w:val="00876DB3"/>
    <w:rsid w:val="008A5B8F"/>
    <w:rsid w:val="008A6905"/>
    <w:rsid w:val="008E34EE"/>
    <w:rsid w:val="008E4E76"/>
    <w:rsid w:val="008E6DAE"/>
    <w:rsid w:val="00901CFB"/>
    <w:rsid w:val="00904B21"/>
    <w:rsid w:val="00911E06"/>
    <w:rsid w:val="00921465"/>
    <w:rsid w:val="009239C7"/>
    <w:rsid w:val="0095219C"/>
    <w:rsid w:val="0095446B"/>
    <w:rsid w:val="00961C1A"/>
    <w:rsid w:val="0099510A"/>
    <w:rsid w:val="009966A4"/>
    <w:rsid w:val="009C041B"/>
    <w:rsid w:val="009C3E93"/>
    <w:rsid w:val="00A03991"/>
    <w:rsid w:val="00A90069"/>
    <w:rsid w:val="00A9653F"/>
    <w:rsid w:val="00AA7AE0"/>
    <w:rsid w:val="00AB03E2"/>
    <w:rsid w:val="00AB6D78"/>
    <w:rsid w:val="00AE33EA"/>
    <w:rsid w:val="00B1566E"/>
    <w:rsid w:val="00B9481D"/>
    <w:rsid w:val="00B959D8"/>
    <w:rsid w:val="00BB251A"/>
    <w:rsid w:val="00BC33C7"/>
    <w:rsid w:val="00BF3CDC"/>
    <w:rsid w:val="00C237D1"/>
    <w:rsid w:val="00C30308"/>
    <w:rsid w:val="00C45D8E"/>
    <w:rsid w:val="00C5739C"/>
    <w:rsid w:val="00C57663"/>
    <w:rsid w:val="00C60063"/>
    <w:rsid w:val="00C60C2A"/>
    <w:rsid w:val="00C75FF9"/>
    <w:rsid w:val="00C86FD5"/>
    <w:rsid w:val="00C909D6"/>
    <w:rsid w:val="00C909ED"/>
    <w:rsid w:val="00CD21CD"/>
    <w:rsid w:val="00CD6A13"/>
    <w:rsid w:val="00D0291C"/>
    <w:rsid w:val="00D178E7"/>
    <w:rsid w:val="00D315E8"/>
    <w:rsid w:val="00D405F1"/>
    <w:rsid w:val="00D449A7"/>
    <w:rsid w:val="00D70E73"/>
    <w:rsid w:val="00D8070D"/>
    <w:rsid w:val="00D92AF4"/>
    <w:rsid w:val="00DA1A79"/>
    <w:rsid w:val="00DD6777"/>
    <w:rsid w:val="00DE3A30"/>
    <w:rsid w:val="00DE6472"/>
    <w:rsid w:val="00E20098"/>
    <w:rsid w:val="00E81C38"/>
    <w:rsid w:val="00E90037"/>
    <w:rsid w:val="00EA62BB"/>
    <w:rsid w:val="00EC7E33"/>
    <w:rsid w:val="00EE04E3"/>
    <w:rsid w:val="00F130B0"/>
    <w:rsid w:val="00F428C1"/>
    <w:rsid w:val="00F57005"/>
    <w:rsid w:val="00F72996"/>
    <w:rsid w:val="00F74CF9"/>
    <w:rsid w:val="00F82142"/>
    <w:rsid w:val="00FA1AF9"/>
    <w:rsid w:val="00FA685C"/>
    <w:rsid w:val="00FB13C0"/>
    <w:rsid w:val="00FB3F2B"/>
    <w:rsid w:val="00FF073A"/>
    <w:rsid w:val="00FF57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C3376"/>
  <w15:docId w15:val="{3967B969-3DE0-4EDA-A9B4-CFD2BB4B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C38"/>
    <w:pPr>
      <w:ind w:left="720"/>
      <w:contextualSpacing/>
    </w:pPr>
  </w:style>
  <w:style w:type="paragraph" w:styleId="NormalWeb">
    <w:name w:val="Normal (Web)"/>
    <w:basedOn w:val="Normal"/>
    <w:uiPriority w:val="99"/>
    <w:semiHidden/>
    <w:unhideWhenUsed/>
    <w:rsid w:val="00D70E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0E73"/>
    <w:rPr>
      <w:b/>
      <w:bCs/>
    </w:rPr>
  </w:style>
  <w:style w:type="paragraph" w:styleId="HTMLAddress">
    <w:name w:val="HTML Address"/>
    <w:basedOn w:val="Normal"/>
    <w:link w:val="HTMLAddressChar"/>
    <w:uiPriority w:val="99"/>
    <w:semiHidden/>
    <w:unhideWhenUsed/>
    <w:rsid w:val="00D70E7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D70E73"/>
    <w:rPr>
      <w:rFonts w:ascii="Times New Roman" w:eastAsia="Times New Roman" w:hAnsi="Times New Roman" w:cs="Times New Roman"/>
      <w:i/>
      <w:iCs/>
      <w:sz w:val="24"/>
      <w:szCs w:val="24"/>
    </w:rPr>
  </w:style>
  <w:style w:type="character" w:customStyle="1" w:styleId="plaincharacterwrap">
    <w:name w:val="plaincharacterwrap"/>
    <w:basedOn w:val="DefaultParagraphFont"/>
    <w:rsid w:val="00DE6472"/>
  </w:style>
  <w:style w:type="paragraph" w:styleId="Header">
    <w:name w:val="header"/>
    <w:basedOn w:val="Normal"/>
    <w:link w:val="HeaderChar"/>
    <w:uiPriority w:val="99"/>
    <w:unhideWhenUsed/>
    <w:rsid w:val="00961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C1A"/>
  </w:style>
  <w:style w:type="paragraph" w:styleId="Footer">
    <w:name w:val="footer"/>
    <w:basedOn w:val="Normal"/>
    <w:link w:val="FooterChar"/>
    <w:uiPriority w:val="99"/>
    <w:unhideWhenUsed/>
    <w:rsid w:val="00961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C1A"/>
  </w:style>
  <w:style w:type="character" w:customStyle="1" w:styleId="dollar">
    <w:name w:val="dollar"/>
    <w:basedOn w:val="DefaultParagraphFont"/>
    <w:rsid w:val="00B9481D"/>
  </w:style>
  <w:style w:type="paragraph" w:styleId="BalloonText">
    <w:name w:val="Balloon Text"/>
    <w:basedOn w:val="Normal"/>
    <w:link w:val="BalloonTextChar"/>
    <w:uiPriority w:val="99"/>
    <w:semiHidden/>
    <w:unhideWhenUsed/>
    <w:rsid w:val="002C4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9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4164">
      <w:bodyDiv w:val="1"/>
      <w:marLeft w:val="0"/>
      <w:marRight w:val="0"/>
      <w:marTop w:val="0"/>
      <w:marBottom w:val="0"/>
      <w:divBdr>
        <w:top w:val="none" w:sz="0" w:space="0" w:color="auto"/>
        <w:left w:val="none" w:sz="0" w:space="0" w:color="auto"/>
        <w:bottom w:val="none" w:sz="0" w:space="0" w:color="auto"/>
        <w:right w:val="none" w:sz="0" w:space="0" w:color="auto"/>
      </w:divBdr>
    </w:div>
    <w:div w:id="366611793">
      <w:bodyDiv w:val="1"/>
      <w:marLeft w:val="0"/>
      <w:marRight w:val="0"/>
      <w:marTop w:val="0"/>
      <w:marBottom w:val="0"/>
      <w:divBdr>
        <w:top w:val="none" w:sz="0" w:space="0" w:color="auto"/>
        <w:left w:val="none" w:sz="0" w:space="0" w:color="auto"/>
        <w:bottom w:val="none" w:sz="0" w:space="0" w:color="auto"/>
        <w:right w:val="none" w:sz="0" w:space="0" w:color="auto"/>
      </w:divBdr>
      <w:divsChild>
        <w:div w:id="1625889714">
          <w:marLeft w:val="0"/>
          <w:marRight w:val="0"/>
          <w:marTop w:val="0"/>
          <w:marBottom w:val="0"/>
          <w:divBdr>
            <w:top w:val="none" w:sz="0" w:space="0" w:color="auto"/>
            <w:left w:val="none" w:sz="0" w:space="0" w:color="auto"/>
            <w:bottom w:val="none" w:sz="0" w:space="0" w:color="auto"/>
            <w:right w:val="none" w:sz="0" w:space="0" w:color="auto"/>
          </w:divBdr>
        </w:div>
      </w:divsChild>
    </w:div>
    <w:div w:id="415977603">
      <w:bodyDiv w:val="1"/>
      <w:marLeft w:val="0"/>
      <w:marRight w:val="0"/>
      <w:marTop w:val="0"/>
      <w:marBottom w:val="0"/>
      <w:divBdr>
        <w:top w:val="none" w:sz="0" w:space="0" w:color="auto"/>
        <w:left w:val="none" w:sz="0" w:space="0" w:color="auto"/>
        <w:bottom w:val="none" w:sz="0" w:space="0" w:color="auto"/>
        <w:right w:val="none" w:sz="0" w:space="0" w:color="auto"/>
      </w:divBdr>
      <w:divsChild>
        <w:div w:id="372971437">
          <w:marLeft w:val="0"/>
          <w:marRight w:val="0"/>
          <w:marTop w:val="0"/>
          <w:marBottom w:val="0"/>
          <w:divBdr>
            <w:top w:val="none" w:sz="0" w:space="0" w:color="auto"/>
            <w:left w:val="none" w:sz="0" w:space="0" w:color="auto"/>
            <w:bottom w:val="none" w:sz="0" w:space="0" w:color="auto"/>
            <w:right w:val="none" w:sz="0" w:space="0" w:color="auto"/>
          </w:divBdr>
        </w:div>
        <w:div w:id="204566892">
          <w:marLeft w:val="0"/>
          <w:marRight w:val="0"/>
          <w:marTop w:val="0"/>
          <w:marBottom w:val="0"/>
          <w:divBdr>
            <w:top w:val="none" w:sz="0" w:space="0" w:color="auto"/>
            <w:left w:val="none" w:sz="0" w:space="0" w:color="auto"/>
            <w:bottom w:val="none" w:sz="0" w:space="0" w:color="auto"/>
            <w:right w:val="none" w:sz="0" w:space="0" w:color="auto"/>
          </w:divBdr>
          <w:divsChild>
            <w:div w:id="1368407355">
              <w:marLeft w:val="0"/>
              <w:marRight w:val="0"/>
              <w:marTop w:val="0"/>
              <w:marBottom w:val="0"/>
              <w:divBdr>
                <w:top w:val="none" w:sz="0" w:space="0" w:color="auto"/>
                <w:left w:val="none" w:sz="0" w:space="0" w:color="auto"/>
                <w:bottom w:val="none" w:sz="0" w:space="0" w:color="auto"/>
                <w:right w:val="none" w:sz="0" w:space="0" w:color="auto"/>
              </w:divBdr>
            </w:div>
          </w:divsChild>
        </w:div>
        <w:div w:id="1726296565">
          <w:marLeft w:val="0"/>
          <w:marRight w:val="0"/>
          <w:marTop w:val="0"/>
          <w:marBottom w:val="0"/>
          <w:divBdr>
            <w:top w:val="none" w:sz="0" w:space="0" w:color="auto"/>
            <w:left w:val="none" w:sz="0" w:space="0" w:color="auto"/>
            <w:bottom w:val="none" w:sz="0" w:space="0" w:color="auto"/>
            <w:right w:val="none" w:sz="0" w:space="0" w:color="auto"/>
          </w:divBdr>
          <w:divsChild>
            <w:div w:id="1837069066">
              <w:marLeft w:val="0"/>
              <w:marRight w:val="0"/>
              <w:marTop w:val="0"/>
              <w:marBottom w:val="0"/>
              <w:divBdr>
                <w:top w:val="none" w:sz="0" w:space="0" w:color="auto"/>
                <w:left w:val="none" w:sz="0" w:space="0" w:color="auto"/>
                <w:bottom w:val="none" w:sz="0" w:space="0" w:color="auto"/>
                <w:right w:val="none" w:sz="0" w:space="0" w:color="auto"/>
              </w:divBdr>
            </w:div>
          </w:divsChild>
        </w:div>
        <w:div w:id="693846268">
          <w:marLeft w:val="0"/>
          <w:marRight w:val="0"/>
          <w:marTop w:val="0"/>
          <w:marBottom w:val="0"/>
          <w:divBdr>
            <w:top w:val="none" w:sz="0" w:space="0" w:color="auto"/>
            <w:left w:val="none" w:sz="0" w:space="0" w:color="auto"/>
            <w:bottom w:val="none" w:sz="0" w:space="0" w:color="auto"/>
            <w:right w:val="none" w:sz="0" w:space="0" w:color="auto"/>
          </w:divBdr>
          <w:divsChild>
            <w:div w:id="2820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9341">
      <w:bodyDiv w:val="1"/>
      <w:marLeft w:val="0"/>
      <w:marRight w:val="0"/>
      <w:marTop w:val="0"/>
      <w:marBottom w:val="0"/>
      <w:divBdr>
        <w:top w:val="none" w:sz="0" w:space="0" w:color="auto"/>
        <w:left w:val="none" w:sz="0" w:space="0" w:color="auto"/>
        <w:bottom w:val="none" w:sz="0" w:space="0" w:color="auto"/>
        <w:right w:val="none" w:sz="0" w:space="0" w:color="auto"/>
      </w:divBdr>
      <w:divsChild>
        <w:div w:id="2123382155">
          <w:marLeft w:val="0"/>
          <w:marRight w:val="0"/>
          <w:marTop w:val="0"/>
          <w:marBottom w:val="0"/>
          <w:divBdr>
            <w:top w:val="none" w:sz="0" w:space="0" w:color="auto"/>
            <w:left w:val="none" w:sz="0" w:space="0" w:color="auto"/>
            <w:bottom w:val="none" w:sz="0" w:space="0" w:color="auto"/>
            <w:right w:val="none" w:sz="0" w:space="0" w:color="auto"/>
          </w:divBdr>
        </w:div>
      </w:divsChild>
    </w:div>
    <w:div w:id="964312775">
      <w:bodyDiv w:val="1"/>
      <w:marLeft w:val="0"/>
      <w:marRight w:val="0"/>
      <w:marTop w:val="0"/>
      <w:marBottom w:val="0"/>
      <w:divBdr>
        <w:top w:val="none" w:sz="0" w:space="0" w:color="auto"/>
        <w:left w:val="none" w:sz="0" w:space="0" w:color="auto"/>
        <w:bottom w:val="none" w:sz="0" w:space="0" w:color="auto"/>
        <w:right w:val="none" w:sz="0" w:space="0" w:color="auto"/>
      </w:divBdr>
    </w:div>
    <w:div w:id="995301585">
      <w:bodyDiv w:val="1"/>
      <w:marLeft w:val="0"/>
      <w:marRight w:val="0"/>
      <w:marTop w:val="0"/>
      <w:marBottom w:val="0"/>
      <w:divBdr>
        <w:top w:val="none" w:sz="0" w:space="0" w:color="auto"/>
        <w:left w:val="none" w:sz="0" w:space="0" w:color="auto"/>
        <w:bottom w:val="none" w:sz="0" w:space="0" w:color="auto"/>
        <w:right w:val="none" w:sz="0" w:space="0" w:color="auto"/>
      </w:divBdr>
    </w:div>
    <w:div w:id="1132020321">
      <w:bodyDiv w:val="1"/>
      <w:marLeft w:val="0"/>
      <w:marRight w:val="0"/>
      <w:marTop w:val="0"/>
      <w:marBottom w:val="0"/>
      <w:divBdr>
        <w:top w:val="none" w:sz="0" w:space="0" w:color="auto"/>
        <w:left w:val="none" w:sz="0" w:space="0" w:color="auto"/>
        <w:bottom w:val="none" w:sz="0" w:space="0" w:color="auto"/>
        <w:right w:val="none" w:sz="0" w:space="0" w:color="auto"/>
      </w:divBdr>
    </w:div>
    <w:div w:id="1436049751">
      <w:bodyDiv w:val="1"/>
      <w:marLeft w:val="0"/>
      <w:marRight w:val="0"/>
      <w:marTop w:val="0"/>
      <w:marBottom w:val="0"/>
      <w:divBdr>
        <w:top w:val="none" w:sz="0" w:space="0" w:color="auto"/>
        <w:left w:val="none" w:sz="0" w:space="0" w:color="auto"/>
        <w:bottom w:val="none" w:sz="0" w:space="0" w:color="auto"/>
        <w:right w:val="none" w:sz="0" w:space="0" w:color="auto"/>
      </w:divBdr>
    </w:div>
    <w:div w:id="1726837327">
      <w:bodyDiv w:val="1"/>
      <w:marLeft w:val="0"/>
      <w:marRight w:val="0"/>
      <w:marTop w:val="0"/>
      <w:marBottom w:val="0"/>
      <w:divBdr>
        <w:top w:val="none" w:sz="0" w:space="0" w:color="auto"/>
        <w:left w:val="none" w:sz="0" w:space="0" w:color="auto"/>
        <w:bottom w:val="none" w:sz="0" w:space="0" w:color="auto"/>
        <w:right w:val="none" w:sz="0" w:space="0" w:color="auto"/>
      </w:divBdr>
    </w:div>
    <w:div w:id="1783063573">
      <w:bodyDiv w:val="1"/>
      <w:marLeft w:val="0"/>
      <w:marRight w:val="0"/>
      <w:marTop w:val="0"/>
      <w:marBottom w:val="0"/>
      <w:divBdr>
        <w:top w:val="none" w:sz="0" w:space="0" w:color="auto"/>
        <w:left w:val="none" w:sz="0" w:space="0" w:color="auto"/>
        <w:bottom w:val="none" w:sz="0" w:space="0" w:color="auto"/>
        <w:right w:val="none" w:sz="0" w:space="0" w:color="auto"/>
      </w:divBdr>
    </w:div>
    <w:div w:id="19446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9E24-E27B-4610-A319-C70B3C4E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l</dc:creator>
  <cp:lastModifiedBy>Jacob Martens Bartel</cp:lastModifiedBy>
  <cp:revision>5</cp:revision>
  <cp:lastPrinted>2018-07-11T20:10:00Z</cp:lastPrinted>
  <dcterms:created xsi:type="dcterms:W3CDTF">2018-07-11T16:51:00Z</dcterms:created>
  <dcterms:modified xsi:type="dcterms:W3CDTF">2018-07-12T20:42:00Z</dcterms:modified>
</cp:coreProperties>
</file>